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866" w:tblpY="201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1B349F" w:rsidTr="001B349F">
        <w:tc>
          <w:tcPr>
            <w:tcW w:w="1371" w:type="dxa"/>
          </w:tcPr>
          <w:p w:rsidR="001B349F" w:rsidRDefault="003513A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1B349F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1B349F" w:rsidRDefault="007F0926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</w:p>
        </w:tc>
      </w:tr>
      <w:tr w:rsidR="001B349F" w:rsidTr="001B349F">
        <w:tc>
          <w:tcPr>
            <w:tcW w:w="1371" w:type="dxa"/>
          </w:tcPr>
          <w:p w:rsidR="001B349F" w:rsidRDefault="003513A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1B349F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a</w:t>
            </w:r>
            <w:proofErr w:type="spellEnd"/>
            <w:r>
              <w:rPr>
                <w:sz w:val="24"/>
                <w:szCs w:val="24"/>
              </w:rPr>
              <w:t xml:space="preserve"> trokut</w:t>
            </w:r>
          </w:p>
        </w:tc>
      </w:tr>
      <w:tr w:rsidR="001B349F" w:rsidTr="001B349F">
        <w:tc>
          <w:tcPr>
            <w:tcW w:w="1371" w:type="dxa"/>
          </w:tcPr>
          <w:p w:rsidR="001B349F" w:rsidRDefault="003513A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="001B349F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</w:p>
        </w:tc>
      </w:tr>
      <w:tr w:rsidR="001B349F" w:rsidTr="001B349F">
        <w:tc>
          <w:tcPr>
            <w:tcW w:w="1371" w:type="dxa"/>
          </w:tcPr>
          <w:p w:rsidR="001B349F" w:rsidRDefault="003513A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1B349F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krumpirovom tijestu</w:t>
            </w:r>
          </w:p>
        </w:tc>
      </w:tr>
      <w:tr w:rsidR="001B349F" w:rsidTr="001B349F">
        <w:tc>
          <w:tcPr>
            <w:tcW w:w="1371" w:type="dxa"/>
          </w:tcPr>
          <w:p w:rsidR="001B349F" w:rsidRDefault="003513A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="001B349F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a šunkom i sirom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13A8" w:rsidTr="001B349F">
        <w:trPr>
          <w:trHeight w:val="137"/>
        </w:trPr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marmelada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 mali motani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perec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iroška sa sirom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ntegralni sendvič s pilećim prsima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GDAN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fn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cacc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čine</w:t>
            </w:r>
            <w:proofErr w:type="spellEnd"/>
            <w:r>
              <w:rPr>
                <w:sz w:val="24"/>
                <w:szCs w:val="24"/>
              </w:rPr>
              <w:t xml:space="preserve"> sjemenke-sir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anilija-malina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focaccino</w:t>
            </w:r>
            <w:proofErr w:type="spellEnd"/>
            <w:r>
              <w:rPr>
                <w:sz w:val="24"/>
                <w:szCs w:val="24"/>
              </w:rPr>
              <w:t xml:space="preserve"> šunka-sir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htl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la s hrenovkom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3513A8" w:rsidRDefault="003513A8" w:rsidP="003513A8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fna</w:t>
            </w:r>
            <w:proofErr w:type="spellEnd"/>
            <w:r>
              <w:rPr>
                <w:sz w:val="24"/>
                <w:szCs w:val="24"/>
              </w:rPr>
              <w:t xml:space="preserve"> s marmeladom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AF5A85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1B349F" w:rsidRDefault="001B349F" w:rsidP="00AF5A85">
      <w:pPr>
        <w:tabs>
          <w:tab w:val="left" w:pos="1485"/>
        </w:tabs>
        <w:rPr>
          <w:sz w:val="44"/>
          <w:szCs w:val="44"/>
        </w:rPr>
      </w:pPr>
    </w:p>
    <w:sectPr w:rsidR="001B34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11" w:rsidRDefault="00536311">
      <w:pPr>
        <w:spacing w:line="240" w:lineRule="auto"/>
      </w:pPr>
      <w:r>
        <w:separator/>
      </w:r>
    </w:p>
  </w:endnote>
  <w:endnote w:type="continuationSeparator" w:id="0">
    <w:p w:rsidR="00536311" w:rsidRDefault="00536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11" w:rsidRDefault="00536311">
      <w:pPr>
        <w:spacing w:after="0"/>
      </w:pPr>
      <w:r>
        <w:separator/>
      </w:r>
    </w:p>
  </w:footnote>
  <w:footnote w:type="continuationSeparator" w:id="0">
    <w:p w:rsidR="00536311" w:rsidRDefault="00536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3513A8">
      <w:rPr>
        <w:b/>
        <w:sz w:val="40"/>
        <w:szCs w:val="40"/>
      </w:rPr>
      <w:t>1.11</w:t>
    </w:r>
    <w:r>
      <w:rPr>
        <w:b/>
        <w:sz w:val="40"/>
        <w:szCs w:val="40"/>
      </w:rPr>
      <w:t>.-</w:t>
    </w:r>
    <w:r w:rsidR="003513A8">
      <w:rPr>
        <w:b/>
        <w:sz w:val="40"/>
        <w:szCs w:val="40"/>
      </w:rPr>
      <w:t>30.11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1162CF"/>
    <w:rsid w:val="00134487"/>
    <w:rsid w:val="00142EA6"/>
    <w:rsid w:val="00162BFB"/>
    <w:rsid w:val="001A4B9F"/>
    <w:rsid w:val="001A616C"/>
    <w:rsid w:val="001B349F"/>
    <w:rsid w:val="001D1D20"/>
    <w:rsid w:val="001D76F7"/>
    <w:rsid w:val="002029F6"/>
    <w:rsid w:val="002455DE"/>
    <w:rsid w:val="002A0A72"/>
    <w:rsid w:val="002B5C76"/>
    <w:rsid w:val="002C6F15"/>
    <w:rsid w:val="002E30FE"/>
    <w:rsid w:val="002F0DB2"/>
    <w:rsid w:val="002F7B24"/>
    <w:rsid w:val="003108D0"/>
    <w:rsid w:val="00344B71"/>
    <w:rsid w:val="00347D67"/>
    <w:rsid w:val="003513A8"/>
    <w:rsid w:val="003E69F4"/>
    <w:rsid w:val="003E7405"/>
    <w:rsid w:val="003E7E1A"/>
    <w:rsid w:val="00410F7B"/>
    <w:rsid w:val="0043467B"/>
    <w:rsid w:val="00443EE0"/>
    <w:rsid w:val="004573D7"/>
    <w:rsid w:val="00462D49"/>
    <w:rsid w:val="004821FD"/>
    <w:rsid w:val="004B4A88"/>
    <w:rsid w:val="005058BD"/>
    <w:rsid w:val="00524FF8"/>
    <w:rsid w:val="00536311"/>
    <w:rsid w:val="00541E99"/>
    <w:rsid w:val="00544CC9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E2FCA"/>
    <w:rsid w:val="007F0926"/>
    <w:rsid w:val="00810704"/>
    <w:rsid w:val="00821D1D"/>
    <w:rsid w:val="00822AD4"/>
    <w:rsid w:val="00844683"/>
    <w:rsid w:val="0086147A"/>
    <w:rsid w:val="00877C80"/>
    <w:rsid w:val="00882BB7"/>
    <w:rsid w:val="008845B1"/>
    <w:rsid w:val="008B0DD8"/>
    <w:rsid w:val="008E0806"/>
    <w:rsid w:val="008E2C67"/>
    <w:rsid w:val="008F4A32"/>
    <w:rsid w:val="008F4D3B"/>
    <w:rsid w:val="00900B30"/>
    <w:rsid w:val="009021EB"/>
    <w:rsid w:val="00915447"/>
    <w:rsid w:val="009424A7"/>
    <w:rsid w:val="009462A6"/>
    <w:rsid w:val="00972A08"/>
    <w:rsid w:val="00995567"/>
    <w:rsid w:val="00995FAB"/>
    <w:rsid w:val="009C20C6"/>
    <w:rsid w:val="00A02732"/>
    <w:rsid w:val="00A0748B"/>
    <w:rsid w:val="00A22CAF"/>
    <w:rsid w:val="00AA1138"/>
    <w:rsid w:val="00AB07FD"/>
    <w:rsid w:val="00AB3B04"/>
    <w:rsid w:val="00AC28DA"/>
    <w:rsid w:val="00AE4DB7"/>
    <w:rsid w:val="00AF5A85"/>
    <w:rsid w:val="00B0739B"/>
    <w:rsid w:val="00B20CBF"/>
    <w:rsid w:val="00B23980"/>
    <w:rsid w:val="00B44397"/>
    <w:rsid w:val="00B916DC"/>
    <w:rsid w:val="00BA6619"/>
    <w:rsid w:val="00BC1BF1"/>
    <w:rsid w:val="00BF358A"/>
    <w:rsid w:val="00C01E42"/>
    <w:rsid w:val="00C14ABB"/>
    <w:rsid w:val="00C66521"/>
    <w:rsid w:val="00C712BC"/>
    <w:rsid w:val="00C831A0"/>
    <w:rsid w:val="00C905DB"/>
    <w:rsid w:val="00D1603B"/>
    <w:rsid w:val="00D54D43"/>
    <w:rsid w:val="00D64664"/>
    <w:rsid w:val="00DB5A70"/>
    <w:rsid w:val="00DD7443"/>
    <w:rsid w:val="00DE26E6"/>
    <w:rsid w:val="00DE762B"/>
    <w:rsid w:val="00E07560"/>
    <w:rsid w:val="00E13548"/>
    <w:rsid w:val="00E36333"/>
    <w:rsid w:val="00E43BD9"/>
    <w:rsid w:val="00E44023"/>
    <w:rsid w:val="00E64607"/>
    <w:rsid w:val="00E6666B"/>
    <w:rsid w:val="00E7428B"/>
    <w:rsid w:val="00EB414E"/>
    <w:rsid w:val="00EC4A7B"/>
    <w:rsid w:val="00F40A19"/>
    <w:rsid w:val="00F50C2A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53DB38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0D1B-8402-46A9-AD4A-AFEFA57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11</cp:revision>
  <cp:lastPrinted>2025-09-29T09:23:00Z</cp:lastPrinted>
  <dcterms:created xsi:type="dcterms:W3CDTF">2025-05-27T08:27:00Z</dcterms:created>
  <dcterms:modified xsi:type="dcterms:W3CDTF">2025-10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